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8F36C8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F171E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232158">
              <w:rPr>
                <w:rFonts w:ascii="標楷體" w:eastAsia="標楷體" w:hAnsi="標楷體"/>
                <w:b/>
                <w:kern w:val="2"/>
                <w:szCs w:val="24"/>
              </w:rPr>
              <w:t>13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B475AA">
              <w:rPr>
                <w:rFonts w:ascii="標楷體" w:eastAsia="標楷體" w:hAnsi="標楷體"/>
                <w:b/>
                <w:kern w:val="2"/>
                <w:szCs w:val="24"/>
              </w:rPr>
              <w:t>2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D6F16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FD6F16">
              <w:rPr>
                <w:rFonts w:ascii="Times New Roman" w:eastAsia="華康中黑體"/>
                <w:b/>
                <w:color w:val="auto"/>
              </w:rPr>
              <w:t>8,000</w:t>
            </w:r>
            <w:r w:rsidRPr="00FD6F1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8F36C8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F311EC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夜間+假日</w:t>
            </w:r>
            <w:r w:rsidR="008F36C8" w:rsidRPr="008F36C8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F171EB" w:rsidRDefault="008F36C8" w:rsidP="00F311EC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F171EB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  <w:r w:rsidR="00F311EC" w:rsidRPr="00F171EB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(夜間為主，會排</w:t>
            </w:r>
            <w:r w:rsidR="00F311EC" w:rsidRPr="00F171EB"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  <w:t>2天假日</w:t>
            </w:r>
            <w:r w:rsidR="00F311EC" w:rsidRPr="00F171EB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8F36C8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F171EB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F171EB">
              <w:rPr>
                <w:rFonts w:ascii="標楷體" w:eastAsia="標楷體" w:hAnsi="標楷體" w:hint="default"/>
                <w:b/>
                <w:kern w:val="2"/>
                <w:szCs w:val="24"/>
              </w:rPr>
              <w:t>24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F171EB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="00F311EC">
              <w:rPr>
                <w:rFonts w:ascii="標楷體" w:eastAsia="標楷體" w:hAnsi="標楷體" w:hint="default"/>
                <w:b/>
                <w:kern w:val="2"/>
                <w:szCs w:val="24"/>
              </w:rPr>
              <w:t>2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8F36C8">
              <w:rPr>
                <w:rFonts w:ascii="Times New Roman" w:eastAsia="標楷體" w:hAnsi="Times New Roman"/>
                <w:b/>
              </w:rPr>
              <w:t>8,000</w:t>
            </w:r>
            <w:r w:rsidRPr="008F36C8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5870B3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870B3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B3" w:rsidRPr="00E468ED" w:rsidRDefault="005870B3" w:rsidP="005870B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870B3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5870B3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F36C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8" w:rsidRPr="008F36C8" w:rsidRDefault="008F36C8" w:rsidP="008F36C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5870B3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B85BE8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B81BAF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E1CB4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2E1CB4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1CB4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6041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F351-4C35-4210-BFB1-A92AC09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9</Words>
  <Characters>1052</Characters>
  <Application>Microsoft Office Word</Application>
  <DocSecurity>0</DocSecurity>
  <Lines>8</Lines>
  <Paragraphs>12</Paragraphs>
  <ScaleCrop>false</ScaleCrop>
  <Company>CPC</Company>
  <LinksUpToDate>false</LinksUpToDate>
  <CharactersWithSpaces>608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7-11-01T08:04:00Z</cp:lastPrinted>
  <dcterms:created xsi:type="dcterms:W3CDTF">2017-12-26T08:53:00Z</dcterms:created>
  <dcterms:modified xsi:type="dcterms:W3CDTF">2017-12-26T08:53:00Z</dcterms:modified>
</cp:coreProperties>
</file>